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77777777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</w:p>
    <w:p w14:paraId="5C977B3A" w14:textId="77777777" w:rsidR="005B6013" w:rsidRPr="004B1080" w:rsidRDefault="005B6013" w:rsidP="005B6013">
      <w:pPr>
        <w:jc w:val="both"/>
        <w:rPr>
          <w:rFonts w:eastAsia="Calibri"/>
          <w:color w:val="FF0000"/>
        </w:rPr>
      </w:pPr>
      <w:r w:rsidRPr="004B1080">
        <w:rPr>
          <w:rFonts w:eastAsia="Calibri"/>
          <w:color w:val="FF0000"/>
        </w:rPr>
        <w:t>Indicar Nombre de la Entidad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  <w:bookmarkStart w:id="0" w:name="_GoBack"/>
      <w:bookmarkEnd w:id="0"/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2DBF6999" w:rsidR="001E4B73" w:rsidRPr="00E21A4F" w:rsidRDefault="001B1F8B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noProof/>
      </w:rPr>
      <w:drawing>
        <wp:inline distT="0" distB="0" distL="0" distR="0" wp14:anchorId="2342E5D4" wp14:editId="5877C84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2B479E" w14:textId="0FC83939" w:rsidR="001E4B73" w:rsidRDefault="000D676B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0"/>
        <w:szCs w:val="20"/>
      </w:rPr>
    </w:pPr>
    <w:r>
      <w:rPr>
        <w:sz w:val="20"/>
        <w:szCs w:val="20"/>
      </w:rPr>
      <w:t>RI-CP-BS-2021-0</w:t>
    </w:r>
    <w:r w:rsidR="00626B70">
      <w:rPr>
        <w:sz w:val="20"/>
        <w:szCs w:val="20"/>
      </w:rPr>
      <w:t>16</w:t>
    </w:r>
  </w:p>
  <w:p w14:paraId="23676BDD" w14:textId="77777777" w:rsidR="007B24A5" w:rsidRPr="007B24A5" w:rsidRDefault="007B24A5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45500"/>
    <w:rsid w:val="00073928"/>
    <w:rsid w:val="000B5B6F"/>
    <w:rsid w:val="000D676B"/>
    <w:rsid w:val="001B1F8B"/>
    <w:rsid w:val="001E4B73"/>
    <w:rsid w:val="0024667E"/>
    <w:rsid w:val="00294ECB"/>
    <w:rsid w:val="002B252F"/>
    <w:rsid w:val="002F173E"/>
    <w:rsid w:val="003312B3"/>
    <w:rsid w:val="00372059"/>
    <w:rsid w:val="003B56D3"/>
    <w:rsid w:val="004152C6"/>
    <w:rsid w:val="004A5FE7"/>
    <w:rsid w:val="005B6013"/>
    <w:rsid w:val="00626B70"/>
    <w:rsid w:val="00635D00"/>
    <w:rsid w:val="007118AA"/>
    <w:rsid w:val="00762446"/>
    <w:rsid w:val="007B24A5"/>
    <w:rsid w:val="008E63A8"/>
    <w:rsid w:val="00905A73"/>
    <w:rsid w:val="009A3086"/>
    <w:rsid w:val="00AE3549"/>
    <w:rsid w:val="00B21A17"/>
    <w:rsid w:val="00DA2B88"/>
    <w:rsid w:val="00E21A4F"/>
    <w:rsid w:val="00E6461F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3" ma:contentTypeDescription="Crear nuevo documento." ma:contentTypeScope="" ma:versionID="5aa7aae6331e5352a313113ff0998ef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8f3a60c48fd4b9c13a9056dd5bb49c5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357B7-6708-4196-A2E2-E6AAB6587AD8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ccf2922b-a140-42aa-8eec-85ea48a5be5a"/>
    <ds:schemaRef ds:uri="http://schemas.microsoft.com/office/infopath/2007/PartnerControls"/>
    <ds:schemaRef ds:uri="f47861fb-9dff-4f32-a770-c1508abe8359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DB3808D-7AAA-409D-995E-70B289B83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EA978E-6ACD-45D3-BF24-B9E787D7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Daybelis Tahiri Abreu Durán</cp:lastModifiedBy>
  <cp:revision>8</cp:revision>
  <dcterms:created xsi:type="dcterms:W3CDTF">2020-05-22T15:20:00Z</dcterms:created>
  <dcterms:modified xsi:type="dcterms:W3CDTF">2021-11-1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</Properties>
</file>